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A6" w:rsidRDefault="004C14DD" w:rsidP="002A5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06CBC">
        <w:rPr>
          <w:rFonts w:asciiTheme="minorHAnsi" w:hAnsiTheme="minorHAnsi" w:cstheme="minorHAnsi"/>
          <w:i/>
          <w:iCs/>
          <w:kern w:val="32"/>
          <w:sz w:val="18"/>
          <w:szCs w:val="18"/>
          <w:lang w:bidi="en-US"/>
        </w:rPr>
        <w:t>Załącznik nr 8</w:t>
      </w:r>
      <w:r w:rsidR="002A5B50">
        <w:rPr>
          <w:rFonts w:asciiTheme="minorHAnsi" w:hAnsiTheme="minorHAnsi" w:cstheme="minorHAnsi"/>
          <w:i/>
          <w:iCs/>
          <w:kern w:val="32"/>
          <w:sz w:val="18"/>
          <w:szCs w:val="18"/>
          <w:lang w:bidi="en-US"/>
        </w:rPr>
        <w:t xml:space="preserve"> </w:t>
      </w:r>
      <w:bookmarkStart w:id="0" w:name="_GoBack"/>
      <w:bookmarkEnd w:id="0"/>
      <w:r w:rsidR="00B275A6" w:rsidRPr="00906CBC">
        <w:rPr>
          <w:rFonts w:asciiTheme="minorHAnsi" w:hAnsiTheme="minorHAnsi" w:cstheme="min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5249FC" w:rsidRDefault="005249FC" w:rsidP="00CE7F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F6B" w:rsidRPr="00B93F42" w:rsidRDefault="00CE7F6B" w:rsidP="00CE7F6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B93F42">
        <w:rPr>
          <w:rFonts w:ascii="Calibri Light" w:hAnsi="Calibri Light" w:cs="Calibri Light"/>
          <w:b/>
          <w:sz w:val="24"/>
          <w:szCs w:val="24"/>
        </w:rPr>
        <w:t>KARTA OCENY OPERACJI WEDŁUG LOKALNYCH KRYTERIÓW</w:t>
      </w:r>
      <w:r w:rsidR="004C14DD" w:rsidRPr="00B93F42">
        <w:rPr>
          <w:rFonts w:ascii="Calibri Light" w:hAnsi="Calibri Light" w:cs="Calibri Light"/>
          <w:b/>
          <w:sz w:val="24"/>
          <w:szCs w:val="24"/>
        </w:rPr>
        <w:t xml:space="preserve"> DLA NABORU NR ……</w:t>
      </w:r>
    </w:p>
    <w:p w:rsidR="00CE7F6B" w:rsidRPr="00906CBC" w:rsidRDefault="00CE7F6B" w:rsidP="00CE7F6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7"/>
        <w:gridCol w:w="10101"/>
      </w:tblGrid>
      <w:tr w:rsidR="00CE7F6B" w:rsidRPr="00B93F42" w:rsidTr="00CE7F6B">
        <w:trPr>
          <w:trHeight w:val="492"/>
        </w:trPr>
        <w:tc>
          <w:tcPr>
            <w:tcW w:w="1718" w:type="pct"/>
          </w:tcPr>
          <w:p w:rsidR="00CE7F6B" w:rsidRPr="00B93F42" w:rsidRDefault="003A6F16" w:rsidP="00BD10C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282" w:type="pct"/>
          </w:tcPr>
          <w:p w:rsidR="00CE7F6B" w:rsidRPr="00B93F42" w:rsidRDefault="00CE7F6B" w:rsidP="00BD10C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7F6B" w:rsidRPr="00B93F42" w:rsidTr="00CE7F6B">
        <w:trPr>
          <w:trHeight w:val="478"/>
        </w:trPr>
        <w:tc>
          <w:tcPr>
            <w:tcW w:w="1718" w:type="pct"/>
          </w:tcPr>
          <w:p w:rsidR="00CE7F6B" w:rsidRPr="00B93F42" w:rsidRDefault="00CE7F6B" w:rsidP="00BD10C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b/>
                <w:sz w:val="24"/>
                <w:szCs w:val="24"/>
              </w:rPr>
              <w:t>Przedsięwzięcie</w:t>
            </w:r>
          </w:p>
        </w:tc>
        <w:tc>
          <w:tcPr>
            <w:tcW w:w="3282" w:type="pct"/>
          </w:tcPr>
          <w:p w:rsidR="00CE7F6B" w:rsidRPr="00B93F42" w:rsidRDefault="00CE7F6B" w:rsidP="00BD10C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7F6B" w:rsidRPr="00B93F42" w:rsidTr="00CE7F6B">
        <w:trPr>
          <w:trHeight w:val="486"/>
        </w:trPr>
        <w:tc>
          <w:tcPr>
            <w:tcW w:w="1718" w:type="pct"/>
          </w:tcPr>
          <w:p w:rsidR="00CE7F6B" w:rsidRPr="00B93F42" w:rsidRDefault="00CE7F6B" w:rsidP="00BD10C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b/>
                <w:sz w:val="24"/>
                <w:szCs w:val="24"/>
              </w:rPr>
              <w:t>Wskaźnik produktu</w:t>
            </w:r>
          </w:p>
        </w:tc>
        <w:tc>
          <w:tcPr>
            <w:tcW w:w="3282" w:type="pct"/>
          </w:tcPr>
          <w:p w:rsidR="00CE7F6B" w:rsidRPr="00B93F42" w:rsidRDefault="00CE7F6B" w:rsidP="00BD10C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7F6B" w:rsidRPr="00B93F42" w:rsidTr="00CE7F6B">
        <w:trPr>
          <w:trHeight w:val="480"/>
        </w:trPr>
        <w:tc>
          <w:tcPr>
            <w:tcW w:w="1718" w:type="pct"/>
          </w:tcPr>
          <w:p w:rsidR="00CE7F6B" w:rsidRPr="00B93F42" w:rsidRDefault="00CE7F6B" w:rsidP="00BD10C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b/>
                <w:sz w:val="24"/>
                <w:szCs w:val="24"/>
              </w:rPr>
              <w:t>Wskaźnik rezultatu</w:t>
            </w:r>
          </w:p>
        </w:tc>
        <w:tc>
          <w:tcPr>
            <w:tcW w:w="3282" w:type="pct"/>
          </w:tcPr>
          <w:p w:rsidR="00CE7F6B" w:rsidRPr="00B93F42" w:rsidRDefault="00CE7F6B" w:rsidP="00BD10C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E7F6B" w:rsidRPr="00B93F42" w:rsidRDefault="00CE7F6B" w:rsidP="00CE7F6B">
      <w:pPr>
        <w:jc w:val="center"/>
        <w:rPr>
          <w:rFonts w:ascii="Calibri Light" w:hAnsi="Calibri Light" w:cs="Calibri Light"/>
          <w:sz w:val="24"/>
          <w:szCs w:val="24"/>
        </w:rPr>
      </w:pPr>
    </w:p>
    <w:p w:rsidR="00CE7F6B" w:rsidRPr="00B93F42" w:rsidRDefault="00CE7F6B" w:rsidP="00CE7F6B">
      <w:pPr>
        <w:jc w:val="center"/>
        <w:rPr>
          <w:rFonts w:ascii="Calibri Light" w:hAnsi="Calibri Light" w:cs="Calibri Light"/>
          <w:sz w:val="24"/>
          <w:szCs w:val="24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3A6F16" w:rsidRPr="00B93F42" w:rsidTr="00CE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B93F42" w:rsidRDefault="00CE7F6B" w:rsidP="0093083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Numer wniosku</w:t>
            </w:r>
            <w:r w:rsidR="00D93D86" w:rsidRPr="00B93F4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CE7F6B" w:rsidRPr="00B93F42" w:rsidRDefault="00CE7F6B" w:rsidP="00BD1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</w:tr>
      <w:tr w:rsidR="003A6F16" w:rsidRPr="00B93F42" w:rsidTr="00CE7F6B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B93F42" w:rsidRDefault="00CE7F6B" w:rsidP="00BD10C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Złożony przez</w:t>
            </w:r>
          </w:p>
        </w:tc>
        <w:tc>
          <w:tcPr>
            <w:tcW w:w="4531" w:type="dxa"/>
          </w:tcPr>
          <w:p w:rsidR="00CE7F6B" w:rsidRPr="00B93F42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A6F16" w:rsidRPr="00B93F42" w:rsidTr="00CE7F6B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:rsidR="00CE7F6B" w:rsidRPr="00B93F42" w:rsidRDefault="00CE7F6B" w:rsidP="00BD10C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Złożony</w:t>
            </w:r>
          </w:p>
        </w:tc>
        <w:tc>
          <w:tcPr>
            <w:tcW w:w="2266" w:type="dxa"/>
          </w:tcPr>
          <w:p w:rsidR="00CE7F6B" w:rsidRPr="00B93F42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W dniu</w:t>
            </w:r>
          </w:p>
        </w:tc>
        <w:tc>
          <w:tcPr>
            <w:tcW w:w="4531" w:type="dxa"/>
          </w:tcPr>
          <w:p w:rsidR="00CE7F6B" w:rsidRPr="00B93F42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A6F16" w:rsidRPr="00B93F42" w:rsidTr="00CE7F6B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:rsidR="00CE7F6B" w:rsidRPr="00B93F42" w:rsidRDefault="00CE7F6B" w:rsidP="00BD10CB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CE7F6B" w:rsidRPr="00B93F42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O godzinie</w:t>
            </w:r>
          </w:p>
        </w:tc>
        <w:tc>
          <w:tcPr>
            <w:tcW w:w="4531" w:type="dxa"/>
          </w:tcPr>
          <w:p w:rsidR="00CE7F6B" w:rsidRPr="00B93F42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A6F16" w:rsidRPr="00B93F42" w:rsidTr="00CE7F6B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B93F42" w:rsidRDefault="00CE7F6B" w:rsidP="00BD10CB">
            <w:pPr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Tytuł</w:t>
            </w:r>
            <w:r w:rsidRPr="00B93F42">
              <w:rPr>
                <w:rFonts w:ascii="Calibri Light" w:hAnsi="Calibri Light" w:cs="Calibri Light"/>
                <w:b w:val="0"/>
                <w:sz w:val="24"/>
                <w:szCs w:val="24"/>
              </w:rPr>
              <w:t xml:space="preserve"> </w:t>
            </w:r>
            <w:r w:rsidRPr="00B93F42">
              <w:rPr>
                <w:rFonts w:ascii="Calibri Light" w:hAnsi="Calibri Light" w:cs="Calibri Light"/>
                <w:sz w:val="24"/>
                <w:szCs w:val="24"/>
              </w:rPr>
              <w:t>operacji</w:t>
            </w:r>
          </w:p>
        </w:tc>
        <w:tc>
          <w:tcPr>
            <w:tcW w:w="4531" w:type="dxa"/>
          </w:tcPr>
          <w:p w:rsidR="00CE7F6B" w:rsidRPr="00B93F42" w:rsidRDefault="00CE7F6B" w:rsidP="0099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5E2C" w:rsidRPr="00906CBC" w:rsidTr="00CE7F6B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355E2C" w:rsidRPr="00906CBC" w:rsidRDefault="00355E2C" w:rsidP="00BD10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5E2C" w:rsidRPr="00906CBC" w:rsidRDefault="00355E2C" w:rsidP="0099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E7F6B" w:rsidRDefault="00CE7F6B" w:rsidP="00CC02C0">
      <w:pPr>
        <w:jc w:val="right"/>
        <w:rPr>
          <w:rFonts w:ascii="Times New Roman" w:hAnsi="Times New Roman"/>
          <w:sz w:val="24"/>
          <w:szCs w:val="24"/>
        </w:rPr>
      </w:pPr>
    </w:p>
    <w:p w:rsidR="00BB535F" w:rsidRDefault="00BB535F" w:rsidP="00CC02C0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Zwykatabela1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2750"/>
        <w:gridCol w:w="2068"/>
      </w:tblGrid>
      <w:tr w:rsidR="00906CBC" w:rsidRPr="00906CBC" w:rsidTr="00BB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Align w:val="center"/>
          </w:tcPr>
          <w:p w:rsidR="00BB535F" w:rsidRPr="00906CBC" w:rsidRDefault="00BB535F" w:rsidP="008C32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6CB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43" w:type="pct"/>
            <w:vAlign w:val="center"/>
          </w:tcPr>
          <w:p w:rsidR="00BB535F" w:rsidRPr="00B93F42" w:rsidRDefault="00BB535F" w:rsidP="008C3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Kryteria dostępu wyboru operacji</w:t>
            </w:r>
          </w:p>
        </w:tc>
        <w:tc>
          <w:tcPr>
            <w:tcW w:w="672" w:type="pct"/>
            <w:vAlign w:val="center"/>
          </w:tcPr>
          <w:p w:rsidR="00BB535F" w:rsidRPr="00B93F42" w:rsidRDefault="00BB535F" w:rsidP="008C3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 xml:space="preserve">Kryterium       </w:t>
            </w:r>
            <w:r w:rsidR="00906CBC" w:rsidRPr="00B93F42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B93F42">
              <w:rPr>
                <w:rFonts w:ascii="Calibri Light" w:hAnsi="Calibri Light" w:cs="Calibri Light"/>
                <w:sz w:val="24"/>
                <w:szCs w:val="24"/>
              </w:rPr>
              <w:t xml:space="preserve"> zostało spełnione TAK/NIE</w:t>
            </w:r>
          </w:p>
        </w:tc>
      </w:tr>
      <w:tr w:rsidR="00906CBC" w:rsidRPr="00906CBC" w:rsidTr="00BB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B535F" w:rsidRPr="00906CBC" w:rsidRDefault="00BB535F" w:rsidP="008C32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6CB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43" w:type="pct"/>
          </w:tcPr>
          <w:p w:rsidR="00BB535F" w:rsidRPr="00B93F42" w:rsidRDefault="00BB535F" w:rsidP="008C32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72" w:type="pct"/>
          </w:tcPr>
          <w:p w:rsidR="00BB535F" w:rsidRPr="00B93F42" w:rsidRDefault="00BB535F" w:rsidP="008C3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06CBC" w:rsidRPr="00906CBC" w:rsidTr="00906CBC">
        <w:trPr>
          <w:trHeight w:val="10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B535F" w:rsidRPr="00906CBC" w:rsidRDefault="00BB535F" w:rsidP="008C32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6CBC">
              <w:rPr>
                <w:rFonts w:asciiTheme="minorHAnsi" w:hAnsiTheme="minorHAnsi" w:cstheme="minorHAnsi"/>
                <w:sz w:val="24"/>
                <w:szCs w:val="24"/>
              </w:rPr>
              <w:t>1a.</w:t>
            </w:r>
          </w:p>
        </w:tc>
        <w:tc>
          <w:tcPr>
            <w:tcW w:w="4815" w:type="pct"/>
            <w:gridSpan w:val="2"/>
          </w:tcPr>
          <w:p w:rsidR="00BB535F" w:rsidRPr="00B93F42" w:rsidRDefault="00BB535F" w:rsidP="008C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Uzasadnienie oceny:</w:t>
            </w:r>
          </w:p>
        </w:tc>
      </w:tr>
      <w:tr w:rsidR="00906CBC" w:rsidRPr="00906CBC" w:rsidTr="0090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B535F" w:rsidRPr="00906CBC" w:rsidRDefault="00BB535F" w:rsidP="008C32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6CB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43" w:type="pct"/>
          </w:tcPr>
          <w:p w:rsidR="00BB535F" w:rsidRPr="00B93F42" w:rsidRDefault="00BB535F" w:rsidP="008C32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BB535F" w:rsidRPr="00B93F42" w:rsidRDefault="00BB535F" w:rsidP="008C3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06CBC" w:rsidRPr="00906CBC" w:rsidTr="00BB535F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B535F" w:rsidRPr="00906CBC" w:rsidRDefault="00BB535F" w:rsidP="008C32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6CBC">
              <w:rPr>
                <w:rFonts w:asciiTheme="minorHAnsi" w:hAnsiTheme="minorHAnsi" w:cstheme="minorHAnsi"/>
                <w:sz w:val="24"/>
                <w:szCs w:val="24"/>
              </w:rPr>
              <w:t>2a.</w:t>
            </w:r>
          </w:p>
        </w:tc>
        <w:tc>
          <w:tcPr>
            <w:tcW w:w="4815" w:type="pct"/>
            <w:gridSpan w:val="2"/>
          </w:tcPr>
          <w:p w:rsidR="00BB535F" w:rsidRPr="00B93F42" w:rsidRDefault="00BB535F" w:rsidP="008C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Uzasadnienie oceny:</w:t>
            </w:r>
          </w:p>
        </w:tc>
      </w:tr>
      <w:tr w:rsidR="00906CBC" w:rsidRPr="00906CBC" w:rsidTr="0090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BB535F" w:rsidRPr="00906CBC" w:rsidRDefault="00BB535F" w:rsidP="008C32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6CB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4815" w:type="pct"/>
            <w:gridSpan w:val="2"/>
          </w:tcPr>
          <w:p w:rsidR="00BB535F" w:rsidRPr="00906CBC" w:rsidRDefault="00BB535F" w:rsidP="008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535F" w:rsidRPr="00906CBC" w:rsidRDefault="00BB535F" w:rsidP="00CC02C0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BB535F" w:rsidRDefault="00BB535F" w:rsidP="00CC02C0">
      <w:pPr>
        <w:jc w:val="right"/>
        <w:rPr>
          <w:rFonts w:ascii="Times New Roman" w:hAnsi="Times New Roman"/>
          <w:sz w:val="24"/>
          <w:szCs w:val="24"/>
        </w:rPr>
      </w:pPr>
    </w:p>
    <w:p w:rsidR="00BB535F" w:rsidRDefault="00BB535F" w:rsidP="00CC02C0">
      <w:pPr>
        <w:jc w:val="right"/>
        <w:rPr>
          <w:rFonts w:ascii="Times New Roman" w:hAnsi="Times New Roman"/>
          <w:sz w:val="24"/>
          <w:szCs w:val="24"/>
        </w:rPr>
      </w:pPr>
    </w:p>
    <w:p w:rsidR="00BB535F" w:rsidRDefault="00BB535F" w:rsidP="00CC02C0">
      <w:pPr>
        <w:jc w:val="right"/>
        <w:rPr>
          <w:rFonts w:ascii="Times New Roman" w:hAnsi="Times New Roman"/>
          <w:sz w:val="24"/>
          <w:szCs w:val="24"/>
        </w:rPr>
      </w:pPr>
    </w:p>
    <w:p w:rsidR="00BB535F" w:rsidRDefault="00BB535F" w:rsidP="00CC02C0">
      <w:pPr>
        <w:jc w:val="right"/>
        <w:rPr>
          <w:rFonts w:ascii="Times New Roman" w:hAnsi="Times New Roman"/>
          <w:sz w:val="24"/>
          <w:szCs w:val="24"/>
        </w:rPr>
      </w:pPr>
    </w:p>
    <w:p w:rsidR="00BB535F" w:rsidRDefault="00BB535F" w:rsidP="00CC02C0">
      <w:pPr>
        <w:jc w:val="right"/>
        <w:rPr>
          <w:rFonts w:ascii="Times New Roman" w:hAnsi="Times New Roman"/>
          <w:sz w:val="24"/>
          <w:szCs w:val="24"/>
        </w:rPr>
      </w:pPr>
    </w:p>
    <w:p w:rsidR="000062D3" w:rsidRPr="00CC02C0" w:rsidRDefault="000062D3" w:rsidP="00CC02C0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Zwykatabela1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0482"/>
        <w:gridCol w:w="2268"/>
        <w:gridCol w:w="2068"/>
      </w:tblGrid>
      <w:tr w:rsidR="00CE7F6B" w:rsidRPr="00CE7F6B" w:rsidTr="00CE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Align w:val="center"/>
          </w:tcPr>
          <w:p w:rsidR="00CE7F6B" w:rsidRPr="00CE7F6B" w:rsidRDefault="00CE7F6B" w:rsidP="00CE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406" w:type="pct"/>
            <w:vAlign w:val="center"/>
          </w:tcPr>
          <w:p w:rsidR="00CE7F6B" w:rsidRPr="00B93F42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Lokalne kryteria wyboru operacji</w:t>
            </w:r>
          </w:p>
        </w:tc>
        <w:tc>
          <w:tcPr>
            <w:tcW w:w="737" w:type="pct"/>
            <w:vAlign w:val="center"/>
          </w:tcPr>
          <w:p w:rsidR="00CE7F6B" w:rsidRPr="00B93F42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 xml:space="preserve">Przewidziana ilości punktów za </w:t>
            </w:r>
            <w:r w:rsidR="00F54057" w:rsidRPr="00B93F42"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  <w:r w:rsidRPr="00B93F42">
              <w:rPr>
                <w:rFonts w:ascii="Calibri Light" w:hAnsi="Calibri Light" w:cs="Calibri Light"/>
                <w:sz w:val="24"/>
                <w:szCs w:val="24"/>
              </w:rPr>
              <w:t>kryterium</w:t>
            </w:r>
          </w:p>
        </w:tc>
        <w:tc>
          <w:tcPr>
            <w:tcW w:w="672" w:type="pct"/>
            <w:vAlign w:val="center"/>
          </w:tcPr>
          <w:p w:rsidR="00CE7F6B" w:rsidRPr="00B93F42" w:rsidRDefault="00F54057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>Przyznane         punkty</w:t>
            </w:r>
          </w:p>
        </w:tc>
      </w:tr>
      <w:tr w:rsidR="00CE7F6B" w:rsidRPr="00CE7F6B" w:rsidTr="00AA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4C14DD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6" w:type="pct"/>
          </w:tcPr>
          <w:p w:rsidR="00CE7F6B" w:rsidRPr="00B93F42" w:rsidRDefault="00CE7F6B" w:rsidP="007F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37" w:type="pct"/>
          </w:tcPr>
          <w:p w:rsidR="00CE7F6B" w:rsidRPr="00CC47F4" w:rsidRDefault="00CE7F6B" w:rsidP="00776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B1F" w:rsidRPr="00CE7F6B" w:rsidTr="00AA5B1F">
        <w:trPr>
          <w:trHeight w:val="1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AA5B1F" w:rsidRDefault="00AA5B1F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a.</w:t>
            </w:r>
          </w:p>
        </w:tc>
        <w:tc>
          <w:tcPr>
            <w:tcW w:w="4815" w:type="pct"/>
            <w:gridSpan w:val="3"/>
          </w:tcPr>
          <w:p w:rsidR="00AA5B1F" w:rsidRPr="00B93F42" w:rsidRDefault="000062D3" w:rsidP="00AA5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 xml:space="preserve">Uzasadnienie </w:t>
            </w:r>
            <w:r w:rsidR="00D93D86" w:rsidRPr="00B93F42">
              <w:rPr>
                <w:rFonts w:ascii="Calibri Light" w:hAnsi="Calibri Light" w:cs="Calibri Light"/>
                <w:sz w:val="24"/>
                <w:szCs w:val="24"/>
              </w:rPr>
              <w:t>oceny</w:t>
            </w:r>
            <w:r w:rsidR="00AA5B1F" w:rsidRPr="00B93F4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CE7F6B" w:rsidRPr="00CE7F6B" w:rsidTr="00616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4C14DD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6" w:type="pct"/>
          </w:tcPr>
          <w:p w:rsidR="00CE7F6B" w:rsidRPr="00B93F42" w:rsidRDefault="00CE7F6B" w:rsidP="00CC47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CE7F6B" w:rsidRPr="00CE7F6B" w:rsidRDefault="00CE7F6B" w:rsidP="00616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B1F" w:rsidRPr="00CE7F6B" w:rsidTr="00AA5B1F">
        <w:trPr>
          <w:trHeight w:val="1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AA5B1F" w:rsidRPr="00CE7F6B" w:rsidRDefault="00AA5B1F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a.</w:t>
            </w:r>
          </w:p>
        </w:tc>
        <w:tc>
          <w:tcPr>
            <w:tcW w:w="4815" w:type="pct"/>
            <w:gridSpan w:val="3"/>
          </w:tcPr>
          <w:p w:rsidR="00AA5B1F" w:rsidRPr="00B93F42" w:rsidRDefault="00AA5B1F" w:rsidP="00AA5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sz w:val="24"/>
                <w:szCs w:val="24"/>
              </w:rPr>
              <w:t xml:space="preserve">Uzasadnienie </w:t>
            </w:r>
            <w:r w:rsidR="00D93D86" w:rsidRPr="00B93F42">
              <w:rPr>
                <w:rFonts w:ascii="Calibri Light" w:hAnsi="Calibri Light" w:cs="Calibri Light"/>
                <w:sz w:val="24"/>
                <w:szCs w:val="24"/>
              </w:rPr>
              <w:t>oceny</w:t>
            </w:r>
            <w:r w:rsidRPr="00B93F42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D93D86" w:rsidRPr="00CE7F6B" w:rsidTr="00AA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D93D86" w:rsidRDefault="00D93D86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D93D86">
              <w:rPr>
                <w:rFonts w:ascii="Times New Roman" w:hAnsi="Times New Roman"/>
                <w:color w:val="00B050"/>
                <w:sz w:val="24"/>
                <w:szCs w:val="24"/>
              </w:rPr>
              <w:t>…</w:t>
            </w:r>
          </w:p>
        </w:tc>
        <w:tc>
          <w:tcPr>
            <w:tcW w:w="4815" w:type="pct"/>
            <w:gridSpan w:val="3"/>
          </w:tcPr>
          <w:p w:rsidR="00D93D86" w:rsidRPr="00B93F42" w:rsidRDefault="00D93D86" w:rsidP="00AA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949B0" w:rsidRPr="00CE7F6B" w:rsidTr="00E34D53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4949B0" w:rsidRPr="00CE7F6B" w:rsidRDefault="004949B0" w:rsidP="004949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pct"/>
            <w:vAlign w:val="center"/>
          </w:tcPr>
          <w:p w:rsidR="004949B0" w:rsidRPr="00B93F42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93F42">
              <w:rPr>
                <w:rFonts w:ascii="Calibri Light" w:hAnsi="Calibri Light" w:cs="Calibri Light"/>
                <w:b/>
                <w:sz w:val="24"/>
                <w:szCs w:val="24"/>
              </w:rPr>
              <w:t>Suma przyznanych punktów:</w:t>
            </w:r>
          </w:p>
        </w:tc>
        <w:tc>
          <w:tcPr>
            <w:tcW w:w="1409" w:type="pct"/>
            <w:gridSpan w:val="2"/>
            <w:vAlign w:val="center"/>
          </w:tcPr>
          <w:p w:rsidR="004949B0" w:rsidRPr="00CE7F6B" w:rsidRDefault="004949B0" w:rsidP="0049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4DD" w:rsidRDefault="004C14DD" w:rsidP="00CC5DC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55E2C" w:rsidRDefault="00355E2C" w:rsidP="00CC5DC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55E2C" w:rsidRDefault="00355E2C" w:rsidP="00CC5DC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C5DCA" w:rsidRPr="00B93F42" w:rsidRDefault="00CC5DCA" w:rsidP="00CC5DCA">
      <w:pPr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3F42">
        <w:rPr>
          <w:rFonts w:ascii="Calibri Light" w:hAnsi="Calibri Light" w:cs="Calibri Light"/>
          <w:color w:val="000000" w:themeColor="text1"/>
          <w:sz w:val="24"/>
          <w:szCs w:val="24"/>
        </w:rPr>
        <w:lastRenderedPageBreak/>
        <w:t xml:space="preserve">Wniosek uzyskał/nie uzyskał* minimalnej ilości </w:t>
      </w:r>
      <w:r w:rsidR="00AA5B1F" w:rsidRPr="00B93F42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… </w:t>
      </w:r>
      <w:r w:rsidRPr="00B93F42">
        <w:rPr>
          <w:rFonts w:ascii="Calibri Light" w:hAnsi="Calibri Light" w:cs="Calibri Light"/>
          <w:color w:val="000000" w:themeColor="text1"/>
          <w:sz w:val="24"/>
          <w:szCs w:val="24"/>
        </w:rPr>
        <w:t>punktów (co stanowi 30% możliwej do zdobycia ilości punktów).</w:t>
      </w: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4C14DD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  <w:r w:rsidRPr="00B93F42">
        <w:rPr>
          <w:rFonts w:ascii="Calibri Light" w:eastAsia="SimSun" w:hAnsi="Calibri Light" w:cs="Calibri Light"/>
          <w:kern w:val="3"/>
          <w:sz w:val="24"/>
          <w:szCs w:val="24"/>
          <w:lang w:eastAsia="zh-CN" w:bidi="hi-IN"/>
        </w:rPr>
        <w:t>Maksymalna liczba punktów do zdobycia</w:t>
      </w:r>
      <w:r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 </w:t>
      </w:r>
      <w:r w:rsidR="004C14DD"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>–</w:t>
      </w:r>
      <w:r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 </w:t>
      </w:r>
      <w:r w:rsidR="00AA5B1F"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>…</w:t>
      </w:r>
    </w:p>
    <w:p w:rsidR="004C14DD" w:rsidRPr="00B93F42" w:rsidRDefault="004C14DD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4C14DD" w:rsidRPr="00B93F42" w:rsidRDefault="004C14DD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  <w:r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>Wnioskowana kwota pomocy: …………………………………..</w:t>
      </w: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CC5DCA" w:rsidRPr="00B93F42" w:rsidRDefault="00CC5DCA" w:rsidP="004C14DD">
      <w:pPr>
        <w:widowControl w:val="0"/>
        <w:suppressAutoHyphens/>
        <w:autoSpaceDN w:val="0"/>
        <w:spacing w:after="360" w:line="240" w:lineRule="auto"/>
        <w:textAlignment w:val="baseline"/>
        <w:rPr>
          <w:rFonts w:ascii="Calibri Light" w:hAnsi="Calibri Light" w:cs="Calibri Light"/>
          <w:sz w:val="24"/>
          <w:szCs w:val="24"/>
        </w:rPr>
      </w:pPr>
      <w:r w:rsidRPr="00B93F42">
        <w:rPr>
          <w:rFonts w:ascii="Calibri Light" w:hAnsi="Calibri Light" w:cs="Calibri Light"/>
          <w:sz w:val="24"/>
          <w:szCs w:val="24"/>
        </w:rPr>
        <w:t xml:space="preserve">Ustalono kwotę wsparcia w wysokości: …………………………………, </w:t>
      </w:r>
      <w:r w:rsidR="004C14DD" w:rsidRPr="00B93F42">
        <w:rPr>
          <w:rFonts w:ascii="Calibri Light" w:hAnsi="Calibri Light" w:cs="Calibri Light"/>
          <w:sz w:val="24"/>
          <w:szCs w:val="24"/>
        </w:rPr>
        <w:t>s</w:t>
      </w:r>
      <w:r w:rsidRPr="00B93F42">
        <w:rPr>
          <w:rFonts w:ascii="Calibri Light" w:hAnsi="Calibri Light" w:cs="Calibri Light"/>
          <w:sz w:val="24"/>
          <w:szCs w:val="24"/>
        </w:rPr>
        <w:t>łownie:…………………</w:t>
      </w:r>
      <w:r w:rsidR="004C14DD" w:rsidRPr="00B93F42">
        <w:rPr>
          <w:rFonts w:ascii="Calibri Light" w:hAnsi="Calibri Light" w:cs="Calibri Light"/>
          <w:sz w:val="24"/>
          <w:szCs w:val="24"/>
        </w:rPr>
        <w:t>……………………………………………………..</w:t>
      </w:r>
    </w:p>
    <w:p w:rsidR="004C14DD" w:rsidRPr="00B93F42" w:rsidRDefault="004C14DD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hAnsi="Calibri Light" w:cs="Calibri Light"/>
          <w:sz w:val="24"/>
          <w:szCs w:val="24"/>
        </w:rPr>
      </w:pPr>
    </w:p>
    <w:p w:rsidR="004C14DD" w:rsidRPr="00B93F42" w:rsidRDefault="004C14DD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  <w:r w:rsidRPr="00B93F42">
        <w:rPr>
          <w:rFonts w:ascii="Calibri Light" w:hAnsi="Calibri Light" w:cs="Calibri Light"/>
          <w:sz w:val="24"/>
          <w:szCs w:val="24"/>
        </w:rPr>
        <w:t>Uzasadnienie przyznania ustalonej kwoty wsparcia innej niż wnioskowana kwota pomocy: ………………………………………………………………</w:t>
      </w: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color w:val="FF0000"/>
          <w:kern w:val="3"/>
          <w:sz w:val="24"/>
          <w:szCs w:val="24"/>
          <w:lang w:eastAsia="zh-CN" w:bidi="hi-IN"/>
        </w:rPr>
      </w:pP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4C14DD" w:rsidRPr="00B93F42" w:rsidRDefault="004C14DD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4C14DD" w:rsidRPr="00B93F42" w:rsidRDefault="00E7280C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kern w:val="3"/>
          <w:sz w:val="24"/>
          <w:szCs w:val="24"/>
          <w:lang w:eastAsia="zh-CN" w:bidi="hi-IN"/>
        </w:rPr>
      </w:pPr>
      <w:r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* </w:t>
      </w:r>
      <w:r w:rsidRPr="00B93F42">
        <w:rPr>
          <w:rFonts w:ascii="Calibri Light" w:eastAsia="SimSun" w:hAnsi="Calibri Light" w:cs="Calibri Light"/>
          <w:kern w:val="3"/>
          <w:sz w:val="24"/>
          <w:szCs w:val="24"/>
          <w:lang w:eastAsia="zh-CN" w:bidi="hi-IN"/>
        </w:rPr>
        <w:t>Kryteria rankingujące dla oceny w przypadku tej samej liczby punktów: …………………………………………………………………….</w:t>
      </w:r>
    </w:p>
    <w:p w:rsidR="004C14DD" w:rsidRPr="00B93F42" w:rsidRDefault="004C14DD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strike/>
          <w:kern w:val="3"/>
          <w:sz w:val="24"/>
          <w:szCs w:val="24"/>
          <w:lang w:eastAsia="zh-CN" w:bidi="hi-IN"/>
        </w:rPr>
      </w:pP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</w:p>
    <w:p w:rsidR="00CC5DCA" w:rsidRPr="00B93F42" w:rsidRDefault="00B93F42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  <w:r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 </w:t>
      </w:r>
    </w:p>
    <w:p w:rsidR="00CC5DCA" w:rsidRPr="00B93F42" w:rsidRDefault="00CC5DCA" w:rsidP="00CC5DCA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</w:pPr>
      <w:r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………………………………….                    </w:t>
      </w:r>
      <w:r w:rsidR="00E06568"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</w:t>
      </w:r>
      <w:r w:rsid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                        </w:t>
      </w:r>
      <w:r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>………….…………………………………</w:t>
      </w:r>
      <w:r w:rsid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>………..</w:t>
      </w:r>
    </w:p>
    <w:p w:rsidR="00CC47F4" w:rsidRPr="00B93F42" w:rsidRDefault="00CC5DCA" w:rsidP="000A75F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93F42">
        <w:rPr>
          <w:rFonts w:ascii="Calibri Light" w:eastAsia="SimSun" w:hAnsi="Calibri Light" w:cs="Calibri Light"/>
          <w:b/>
          <w:kern w:val="3"/>
          <w:sz w:val="24"/>
          <w:szCs w:val="24"/>
          <w:lang w:eastAsia="zh-CN" w:bidi="hi-IN"/>
        </w:rPr>
        <w:t xml:space="preserve">             </w:t>
      </w:r>
      <w:r w:rsidRPr="00B93F42">
        <w:rPr>
          <w:rFonts w:ascii="Calibri Light" w:eastAsia="SimSun" w:hAnsi="Calibri Light" w:cs="Calibri Light"/>
          <w:i/>
          <w:kern w:val="3"/>
          <w:sz w:val="24"/>
          <w:szCs w:val="24"/>
          <w:lang w:eastAsia="zh-CN" w:bidi="hi-IN"/>
        </w:rPr>
        <w:t xml:space="preserve">Data oceny                                               </w:t>
      </w:r>
      <w:r w:rsidR="00E06568" w:rsidRPr="00B93F42">
        <w:rPr>
          <w:rFonts w:ascii="Calibri Light" w:eastAsia="SimSun" w:hAnsi="Calibri Light" w:cs="Calibri Light"/>
          <w:i/>
          <w:kern w:val="3"/>
          <w:sz w:val="24"/>
          <w:szCs w:val="24"/>
          <w:lang w:eastAsia="zh-CN" w:bidi="hi-IN"/>
        </w:rPr>
        <w:t xml:space="preserve">                                                                                </w:t>
      </w:r>
      <w:r w:rsidRPr="00B93F42">
        <w:rPr>
          <w:rFonts w:ascii="Calibri Light" w:eastAsia="SimSun" w:hAnsi="Calibri Light" w:cs="Calibri Light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001D33" w:rsidRPr="00FF795B" w:rsidRDefault="00001D33" w:rsidP="00001D33">
      <w:pPr>
        <w:widowControl w:val="0"/>
        <w:suppressAutoHyphens/>
        <w:autoSpaceDN w:val="0"/>
        <w:spacing w:after="120" w:line="240" w:lineRule="auto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</w:p>
    <w:p w:rsidR="00001D33" w:rsidRPr="00FF795B" w:rsidRDefault="00001D33" w:rsidP="00001D33">
      <w:pPr>
        <w:tabs>
          <w:tab w:val="left" w:pos="3919"/>
        </w:tabs>
        <w:rPr>
          <w:rFonts w:asciiTheme="minorHAnsi" w:hAnsiTheme="minorHAnsi" w:cstheme="minorHAnsi"/>
        </w:rPr>
      </w:pPr>
    </w:p>
    <w:p w:rsidR="00CC5DCA" w:rsidRDefault="00CC5DCA" w:rsidP="00001D33">
      <w:pPr>
        <w:tabs>
          <w:tab w:val="left" w:pos="3919"/>
        </w:tabs>
      </w:pPr>
    </w:p>
    <w:p w:rsidR="00E34D53" w:rsidRPr="0066292B" w:rsidRDefault="00CC5DCA" w:rsidP="00CC5DCA">
      <w:pPr>
        <w:pStyle w:val="Tekstprzypisukocowego"/>
        <w:rPr>
          <w:rFonts w:ascii="Calibri Light" w:hAnsi="Calibri Light" w:cs="Calibri Light"/>
          <w:sz w:val="24"/>
          <w:szCs w:val="24"/>
        </w:rPr>
      </w:pPr>
      <w:r w:rsidRPr="0066292B">
        <w:rPr>
          <w:rStyle w:val="Odwoanieprzypisukocowego"/>
          <w:rFonts w:ascii="Calibri Light" w:hAnsi="Calibri Light" w:cs="Calibri Light"/>
        </w:rPr>
        <w:t>*</w:t>
      </w:r>
      <w:r w:rsidRPr="0066292B">
        <w:rPr>
          <w:rFonts w:ascii="Calibri Light" w:hAnsi="Calibri Light" w:cs="Calibri Light"/>
        </w:rPr>
        <w:t xml:space="preserve"> niepotrzebne skreślić</w:t>
      </w:r>
    </w:p>
    <w:sectPr w:rsidR="00E34D53" w:rsidRPr="0066292B" w:rsidSect="00162CB3">
      <w:headerReference w:type="default" r:id="rId8"/>
      <w:footerReference w:type="default" r:id="rId9"/>
      <w:type w:val="continuous"/>
      <w:pgSz w:w="16838" w:h="11906" w:orient="landscape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13" w:rsidRDefault="00882613" w:rsidP="00AC0440">
      <w:pPr>
        <w:spacing w:after="0" w:line="240" w:lineRule="auto"/>
      </w:pPr>
      <w:r>
        <w:separator/>
      </w:r>
    </w:p>
  </w:endnote>
  <w:endnote w:type="continuationSeparator" w:id="0">
    <w:p w:rsidR="00882613" w:rsidRDefault="0088261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13" w:rsidRDefault="00882613" w:rsidP="00AC0440">
      <w:pPr>
        <w:spacing w:after="0" w:line="240" w:lineRule="auto"/>
      </w:pPr>
      <w:r>
        <w:separator/>
      </w:r>
    </w:p>
  </w:footnote>
  <w:footnote w:type="continuationSeparator" w:id="0">
    <w:p w:rsidR="00882613" w:rsidRDefault="00882613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23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24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10"/>
  </w:num>
  <w:num w:numId="25">
    <w:abstractNumId w:val="25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1D33"/>
    <w:rsid w:val="000062D3"/>
    <w:rsid w:val="00016CF7"/>
    <w:rsid w:val="0003495A"/>
    <w:rsid w:val="00037FB4"/>
    <w:rsid w:val="00043839"/>
    <w:rsid w:val="0006342B"/>
    <w:rsid w:val="00063E78"/>
    <w:rsid w:val="00067CBF"/>
    <w:rsid w:val="000748FE"/>
    <w:rsid w:val="00075608"/>
    <w:rsid w:val="0007583E"/>
    <w:rsid w:val="00094649"/>
    <w:rsid w:val="00097439"/>
    <w:rsid w:val="000A75F3"/>
    <w:rsid w:val="000B4365"/>
    <w:rsid w:val="000B63E1"/>
    <w:rsid w:val="000B75AC"/>
    <w:rsid w:val="000D1BA0"/>
    <w:rsid w:val="000E0281"/>
    <w:rsid w:val="000E66D1"/>
    <w:rsid w:val="000F0205"/>
    <w:rsid w:val="000F1E97"/>
    <w:rsid w:val="00100C88"/>
    <w:rsid w:val="00104E36"/>
    <w:rsid w:val="001120C2"/>
    <w:rsid w:val="0011572A"/>
    <w:rsid w:val="00116430"/>
    <w:rsid w:val="0014571E"/>
    <w:rsid w:val="0015732A"/>
    <w:rsid w:val="00162CB3"/>
    <w:rsid w:val="001649F6"/>
    <w:rsid w:val="00174910"/>
    <w:rsid w:val="00187A01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06F3"/>
    <w:rsid w:val="00222A9F"/>
    <w:rsid w:val="002316A4"/>
    <w:rsid w:val="002339CC"/>
    <w:rsid w:val="00251777"/>
    <w:rsid w:val="0025293B"/>
    <w:rsid w:val="002553BB"/>
    <w:rsid w:val="00257548"/>
    <w:rsid w:val="00257B20"/>
    <w:rsid w:val="0027194F"/>
    <w:rsid w:val="00277A7C"/>
    <w:rsid w:val="00281EF1"/>
    <w:rsid w:val="00287D84"/>
    <w:rsid w:val="00291821"/>
    <w:rsid w:val="002934C7"/>
    <w:rsid w:val="0029518E"/>
    <w:rsid w:val="002A5B50"/>
    <w:rsid w:val="002A6708"/>
    <w:rsid w:val="002B446A"/>
    <w:rsid w:val="002F3F47"/>
    <w:rsid w:val="00302BB4"/>
    <w:rsid w:val="00302DD6"/>
    <w:rsid w:val="00310CC5"/>
    <w:rsid w:val="003315C4"/>
    <w:rsid w:val="00335ABC"/>
    <w:rsid w:val="00355E2C"/>
    <w:rsid w:val="00356AB5"/>
    <w:rsid w:val="00372769"/>
    <w:rsid w:val="00375A1D"/>
    <w:rsid w:val="003777ED"/>
    <w:rsid w:val="00397751"/>
    <w:rsid w:val="003A2B15"/>
    <w:rsid w:val="003A3B3A"/>
    <w:rsid w:val="003A48CA"/>
    <w:rsid w:val="003A5C5B"/>
    <w:rsid w:val="003A6F16"/>
    <w:rsid w:val="003B04E5"/>
    <w:rsid w:val="003B5F6C"/>
    <w:rsid w:val="003B777B"/>
    <w:rsid w:val="003F0ADE"/>
    <w:rsid w:val="003F0E0E"/>
    <w:rsid w:val="00407752"/>
    <w:rsid w:val="00420E60"/>
    <w:rsid w:val="004214D0"/>
    <w:rsid w:val="00422B09"/>
    <w:rsid w:val="004312FC"/>
    <w:rsid w:val="00433085"/>
    <w:rsid w:val="00434E96"/>
    <w:rsid w:val="00447073"/>
    <w:rsid w:val="0046257C"/>
    <w:rsid w:val="00482659"/>
    <w:rsid w:val="004866E3"/>
    <w:rsid w:val="004949B0"/>
    <w:rsid w:val="004A53FA"/>
    <w:rsid w:val="004B6E60"/>
    <w:rsid w:val="004C14DD"/>
    <w:rsid w:val="004C7513"/>
    <w:rsid w:val="004D28D5"/>
    <w:rsid w:val="004E577A"/>
    <w:rsid w:val="004F645E"/>
    <w:rsid w:val="005035E6"/>
    <w:rsid w:val="00512392"/>
    <w:rsid w:val="005249FC"/>
    <w:rsid w:val="00524FFE"/>
    <w:rsid w:val="0052678F"/>
    <w:rsid w:val="0053441E"/>
    <w:rsid w:val="00546DA9"/>
    <w:rsid w:val="00557B46"/>
    <w:rsid w:val="005603CB"/>
    <w:rsid w:val="00563EBC"/>
    <w:rsid w:val="00565E45"/>
    <w:rsid w:val="005734E7"/>
    <w:rsid w:val="00574985"/>
    <w:rsid w:val="0058287A"/>
    <w:rsid w:val="00592808"/>
    <w:rsid w:val="005B0080"/>
    <w:rsid w:val="005B7EB1"/>
    <w:rsid w:val="005C0FD0"/>
    <w:rsid w:val="005C182C"/>
    <w:rsid w:val="005C3471"/>
    <w:rsid w:val="005C49CC"/>
    <w:rsid w:val="005C6A49"/>
    <w:rsid w:val="005D469F"/>
    <w:rsid w:val="005D724A"/>
    <w:rsid w:val="005E1205"/>
    <w:rsid w:val="005E482D"/>
    <w:rsid w:val="005E5F8D"/>
    <w:rsid w:val="00604805"/>
    <w:rsid w:val="0061688B"/>
    <w:rsid w:val="00634C60"/>
    <w:rsid w:val="00646F25"/>
    <w:rsid w:val="00647409"/>
    <w:rsid w:val="006627E8"/>
    <w:rsid w:val="0066292B"/>
    <w:rsid w:val="00675A78"/>
    <w:rsid w:val="00694BE6"/>
    <w:rsid w:val="00696D2E"/>
    <w:rsid w:val="006B3828"/>
    <w:rsid w:val="006B6B89"/>
    <w:rsid w:val="006C53BE"/>
    <w:rsid w:val="006C5536"/>
    <w:rsid w:val="006D5287"/>
    <w:rsid w:val="006D6A1D"/>
    <w:rsid w:val="006E770A"/>
    <w:rsid w:val="0070352F"/>
    <w:rsid w:val="007035A7"/>
    <w:rsid w:val="00715775"/>
    <w:rsid w:val="00720B03"/>
    <w:rsid w:val="00753C2A"/>
    <w:rsid w:val="0076596A"/>
    <w:rsid w:val="00773101"/>
    <w:rsid w:val="00776D2F"/>
    <w:rsid w:val="00782E4D"/>
    <w:rsid w:val="0078781E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2662"/>
    <w:rsid w:val="007F3D1C"/>
    <w:rsid w:val="007F469C"/>
    <w:rsid w:val="00801B2C"/>
    <w:rsid w:val="00802C94"/>
    <w:rsid w:val="00804848"/>
    <w:rsid w:val="00815DA7"/>
    <w:rsid w:val="0082552A"/>
    <w:rsid w:val="00835545"/>
    <w:rsid w:val="00837365"/>
    <w:rsid w:val="008427DE"/>
    <w:rsid w:val="008431F0"/>
    <w:rsid w:val="00844654"/>
    <w:rsid w:val="00845B0E"/>
    <w:rsid w:val="00856878"/>
    <w:rsid w:val="008620E2"/>
    <w:rsid w:val="00870F2F"/>
    <w:rsid w:val="00872C6D"/>
    <w:rsid w:val="008758A6"/>
    <w:rsid w:val="00882613"/>
    <w:rsid w:val="00886FC0"/>
    <w:rsid w:val="008940CA"/>
    <w:rsid w:val="008A139B"/>
    <w:rsid w:val="008B05E6"/>
    <w:rsid w:val="008B3915"/>
    <w:rsid w:val="008C216C"/>
    <w:rsid w:val="008C2A70"/>
    <w:rsid w:val="008C56CD"/>
    <w:rsid w:val="008C6E61"/>
    <w:rsid w:val="008C6F97"/>
    <w:rsid w:val="008C725A"/>
    <w:rsid w:val="008D08FA"/>
    <w:rsid w:val="008D329A"/>
    <w:rsid w:val="008E2E69"/>
    <w:rsid w:val="008E2E8A"/>
    <w:rsid w:val="008F0F3F"/>
    <w:rsid w:val="008F3F52"/>
    <w:rsid w:val="008F6C5C"/>
    <w:rsid w:val="008F7C1F"/>
    <w:rsid w:val="00900455"/>
    <w:rsid w:val="00901E35"/>
    <w:rsid w:val="00906CBC"/>
    <w:rsid w:val="00907693"/>
    <w:rsid w:val="00930835"/>
    <w:rsid w:val="00931A76"/>
    <w:rsid w:val="009407CC"/>
    <w:rsid w:val="00953CB6"/>
    <w:rsid w:val="0097007E"/>
    <w:rsid w:val="00976551"/>
    <w:rsid w:val="00983040"/>
    <w:rsid w:val="00984BB0"/>
    <w:rsid w:val="009867EE"/>
    <w:rsid w:val="00991813"/>
    <w:rsid w:val="00996531"/>
    <w:rsid w:val="009A0FF6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011DA"/>
    <w:rsid w:val="00A0199A"/>
    <w:rsid w:val="00A033AD"/>
    <w:rsid w:val="00A116B7"/>
    <w:rsid w:val="00A22B0C"/>
    <w:rsid w:val="00A22F40"/>
    <w:rsid w:val="00A3137F"/>
    <w:rsid w:val="00A45E51"/>
    <w:rsid w:val="00A539C2"/>
    <w:rsid w:val="00A71AE8"/>
    <w:rsid w:val="00A72067"/>
    <w:rsid w:val="00A72429"/>
    <w:rsid w:val="00A8698E"/>
    <w:rsid w:val="00AA5B1F"/>
    <w:rsid w:val="00AA6639"/>
    <w:rsid w:val="00AB4231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1F86"/>
    <w:rsid w:val="00AF3218"/>
    <w:rsid w:val="00AF4802"/>
    <w:rsid w:val="00B05622"/>
    <w:rsid w:val="00B24330"/>
    <w:rsid w:val="00B275A6"/>
    <w:rsid w:val="00B455B9"/>
    <w:rsid w:val="00B6205C"/>
    <w:rsid w:val="00B62C9F"/>
    <w:rsid w:val="00B66ACC"/>
    <w:rsid w:val="00B733CF"/>
    <w:rsid w:val="00B764B0"/>
    <w:rsid w:val="00B87328"/>
    <w:rsid w:val="00B87E15"/>
    <w:rsid w:val="00B93F42"/>
    <w:rsid w:val="00B948FA"/>
    <w:rsid w:val="00BA0FEB"/>
    <w:rsid w:val="00BA65DC"/>
    <w:rsid w:val="00BB3348"/>
    <w:rsid w:val="00BB535F"/>
    <w:rsid w:val="00BB5B3D"/>
    <w:rsid w:val="00BB693B"/>
    <w:rsid w:val="00BC38C3"/>
    <w:rsid w:val="00BC7717"/>
    <w:rsid w:val="00BD0506"/>
    <w:rsid w:val="00BD0F09"/>
    <w:rsid w:val="00BD2C5D"/>
    <w:rsid w:val="00BD4AB7"/>
    <w:rsid w:val="00BE31A2"/>
    <w:rsid w:val="00C00EA8"/>
    <w:rsid w:val="00C01C21"/>
    <w:rsid w:val="00C1243E"/>
    <w:rsid w:val="00C155CF"/>
    <w:rsid w:val="00C256E2"/>
    <w:rsid w:val="00C267CC"/>
    <w:rsid w:val="00C349F3"/>
    <w:rsid w:val="00C4127C"/>
    <w:rsid w:val="00C439C1"/>
    <w:rsid w:val="00C57629"/>
    <w:rsid w:val="00C64C83"/>
    <w:rsid w:val="00C67966"/>
    <w:rsid w:val="00C71088"/>
    <w:rsid w:val="00C7247E"/>
    <w:rsid w:val="00C807F3"/>
    <w:rsid w:val="00C81BF0"/>
    <w:rsid w:val="00C85051"/>
    <w:rsid w:val="00C9792C"/>
    <w:rsid w:val="00CA2523"/>
    <w:rsid w:val="00CA7CF1"/>
    <w:rsid w:val="00CB14C8"/>
    <w:rsid w:val="00CB4EFF"/>
    <w:rsid w:val="00CB51BB"/>
    <w:rsid w:val="00CB6E05"/>
    <w:rsid w:val="00CC02C0"/>
    <w:rsid w:val="00CC47F4"/>
    <w:rsid w:val="00CC5DCA"/>
    <w:rsid w:val="00CD346D"/>
    <w:rsid w:val="00CE650B"/>
    <w:rsid w:val="00CE7F6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7597E"/>
    <w:rsid w:val="00D829DF"/>
    <w:rsid w:val="00D93788"/>
    <w:rsid w:val="00D93D86"/>
    <w:rsid w:val="00D93F1E"/>
    <w:rsid w:val="00DA18FF"/>
    <w:rsid w:val="00DA5CBC"/>
    <w:rsid w:val="00DB2231"/>
    <w:rsid w:val="00DB273C"/>
    <w:rsid w:val="00DC32BB"/>
    <w:rsid w:val="00DD6B7F"/>
    <w:rsid w:val="00DF09F0"/>
    <w:rsid w:val="00E032C7"/>
    <w:rsid w:val="00E06568"/>
    <w:rsid w:val="00E20299"/>
    <w:rsid w:val="00E266F7"/>
    <w:rsid w:val="00E33317"/>
    <w:rsid w:val="00E34D53"/>
    <w:rsid w:val="00E35A1B"/>
    <w:rsid w:val="00E50A1C"/>
    <w:rsid w:val="00E54497"/>
    <w:rsid w:val="00E552B1"/>
    <w:rsid w:val="00E56589"/>
    <w:rsid w:val="00E63C2C"/>
    <w:rsid w:val="00E6637F"/>
    <w:rsid w:val="00E67500"/>
    <w:rsid w:val="00E706D5"/>
    <w:rsid w:val="00E7266B"/>
    <w:rsid w:val="00E7280C"/>
    <w:rsid w:val="00E738A0"/>
    <w:rsid w:val="00EA359D"/>
    <w:rsid w:val="00EA48FD"/>
    <w:rsid w:val="00EA6ABD"/>
    <w:rsid w:val="00EC1D0A"/>
    <w:rsid w:val="00EC6875"/>
    <w:rsid w:val="00EE414B"/>
    <w:rsid w:val="00EE520F"/>
    <w:rsid w:val="00EF2F0C"/>
    <w:rsid w:val="00EF3A6E"/>
    <w:rsid w:val="00F055A1"/>
    <w:rsid w:val="00F13DF5"/>
    <w:rsid w:val="00F14C26"/>
    <w:rsid w:val="00F209AF"/>
    <w:rsid w:val="00F210C2"/>
    <w:rsid w:val="00F238DC"/>
    <w:rsid w:val="00F24F5E"/>
    <w:rsid w:val="00F32A13"/>
    <w:rsid w:val="00F330F3"/>
    <w:rsid w:val="00F379CB"/>
    <w:rsid w:val="00F50254"/>
    <w:rsid w:val="00F54057"/>
    <w:rsid w:val="00F563E8"/>
    <w:rsid w:val="00F57E0E"/>
    <w:rsid w:val="00F61D13"/>
    <w:rsid w:val="00F637CE"/>
    <w:rsid w:val="00F63974"/>
    <w:rsid w:val="00F655E1"/>
    <w:rsid w:val="00F665D5"/>
    <w:rsid w:val="00F66FED"/>
    <w:rsid w:val="00F85292"/>
    <w:rsid w:val="00F95AA3"/>
    <w:rsid w:val="00FB3261"/>
    <w:rsid w:val="00FC78B5"/>
    <w:rsid w:val="00FC7B50"/>
    <w:rsid w:val="00FE5DFF"/>
    <w:rsid w:val="00FF1F5D"/>
    <w:rsid w:val="00FF4BF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CE7F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E7F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E34D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4D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076C-DC60-40D0-8A17-BE89C9E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2</cp:revision>
  <cp:lastPrinted>2016-12-16T13:37:00Z</cp:lastPrinted>
  <dcterms:created xsi:type="dcterms:W3CDTF">2024-08-09T08:10:00Z</dcterms:created>
  <dcterms:modified xsi:type="dcterms:W3CDTF">2025-11-21T12:32:00Z</dcterms:modified>
</cp:coreProperties>
</file>